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A2" w:rsidRDefault="008F1607" w:rsidP="00EE1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0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71pt">
            <v:imagedata r:id="rId8" o:title="3f990d0a875f0d99d73f25c597821b45"/>
          </v:shape>
        </w:pict>
      </w:r>
    </w:p>
    <w:p w:rsidR="00912388" w:rsidRDefault="00912388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F0" w:rsidRPr="001E6D65" w:rsidRDefault="00912388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65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A03D0F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 xml:space="preserve">Безопасность пациентов – это основополагающий принципоказания </w:t>
      </w:r>
      <w:r w:rsidR="003109A3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4F1707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 xml:space="preserve">Каждый вид, форма и условия оказания медицинской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E6D65">
        <w:rPr>
          <w:rFonts w:ascii="Times New Roman" w:hAnsi="Times New Roman" w:cs="Times New Roman"/>
          <w:sz w:val="28"/>
          <w:szCs w:val="28"/>
        </w:rPr>
        <w:t>сопро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вождаются определенными рисками для </w:t>
      </w:r>
      <w:r w:rsidRPr="001E6D65">
        <w:rPr>
          <w:rFonts w:ascii="Times New Roman" w:hAnsi="Times New Roman" w:cs="Times New Roman"/>
          <w:sz w:val="28"/>
          <w:szCs w:val="28"/>
        </w:rPr>
        <w:t>пациентов</w:t>
      </w:r>
      <w:r w:rsidR="004F1707" w:rsidRPr="001E6D65">
        <w:rPr>
          <w:rFonts w:ascii="Times New Roman" w:hAnsi="Times New Roman" w:cs="Times New Roman"/>
          <w:sz w:val="28"/>
          <w:szCs w:val="28"/>
        </w:rPr>
        <w:t>.</w:t>
      </w:r>
    </w:p>
    <w:p w:rsidR="00A03D0F" w:rsidRPr="001E6D65" w:rsidRDefault="001E49FD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елательныесобытия при осуществлении медицинской деятельности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могут возникнуть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юбых медицинских вмешательств 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даже при их правильном выполнении </w:t>
      </w:r>
      <w:r w:rsidR="00A03D0F" w:rsidRPr="001E6D65">
        <w:rPr>
          <w:rFonts w:ascii="Times New Roman" w:hAnsi="Times New Roman" w:cs="Times New Roman"/>
          <w:sz w:val="28"/>
          <w:szCs w:val="28"/>
        </w:rPr>
        <w:t>(вне зависимости от того, имеют ли они диагностическую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,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ечебную 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или реабилитационную </w:t>
      </w:r>
      <w:r w:rsidR="00A03D0F" w:rsidRPr="001E6D65">
        <w:rPr>
          <w:rFonts w:ascii="Times New Roman" w:hAnsi="Times New Roman" w:cs="Times New Roman"/>
          <w:sz w:val="28"/>
          <w:szCs w:val="28"/>
        </w:rPr>
        <w:t>направленность)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9FD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97">
        <w:rPr>
          <w:rFonts w:ascii="Times New Roman" w:hAnsi="Times New Roman" w:cs="Times New Roman"/>
          <w:sz w:val="28"/>
          <w:szCs w:val="28"/>
        </w:rPr>
        <w:t>Для повышения безопасности пациентов необходимы комплексные решения в рамках системы здравоохранения – широкий спектр мероприятий по улучшению организации деятельности, в том числе инфекционный контроль, безопасное применение лекарственных средств и медицинских изделий, безопасную клиническую практику и безопасные условия для оказания помощи.</w:t>
      </w:r>
    </w:p>
    <w:p w:rsidR="00F04003" w:rsidRDefault="00F04003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003">
        <w:rPr>
          <w:rFonts w:ascii="Times New Roman" w:hAnsi="Times New Roman" w:cs="Times New Roman"/>
          <w:sz w:val="28"/>
          <w:szCs w:val="28"/>
        </w:rPr>
        <w:t>Безопасность медицинской деятельности – это отсутствие предотвратимого вреда, рисков его возникновения и (или) степень снижения допустимого вреда жизни и здоровью граждан, медицинских и фармацевтических работников, окружающей среде при осуществлении медицинской деятельности.</w:t>
      </w:r>
    </w:p>
    <w:p w:rsidR="007C4BF3" w:rsidRPr="00D51A0D" w:rsidRDefault="007C4BF3" w:rsidP="007C4B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A0D">
        <w:rPr>
          <w:rFonts w:ascii="Times New Roman" w:hAnsi="Times New Roman" w:cs="Times New Roman"/>
          <w:b/>
          <w:i/>
          <w:sz w:val="28"/>
          <w:szCs w:val="28"/>
        </w:rPr>
        <w:t xml:space="preserve">Признавая безопасность пациентов в качестве ключевого приоритета здравоохранения, Всемирная ассамблея здравоохранения в рамках 72-ой сессии 25 мая 2019 года приняла резолюцию WHA72.6 «Глобальные действия по </w:t>
      </w:r>
      <w:r w:rsidRPr="00D51A0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еспечению безопасности пациентов» и объявила 17 сентября Всемирным днем безопасности пациентов.</w:t>
      </w:r>
    </w:p>
    <w:p w:rsidR="00132F4A" w:rsidRDefault="007C4BF3" w:rsidP="00132F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0D">
        <w:rPr>
          <w:rFonts w:ascii="Times New Roman" w:hAnsi="Times New Roman" w:cs="Times New Roman"/>
          <w:i/>
          <w:sz w:val="28"/>
          <w:szCs w:val="28"/>
        </w:rPr>
        <w:t>Цель Всемирного дня безопасности пациент</w:t>
      </w:r>
      <w:r w:rsidR="000D09E2">
        <w:rPr>
          <w:rFonts w:ascii="Times New Roman" w:hAnsi="Times New Roman" w:cs="Times New Roman"/>
          <w:i/>
          <w:sz w:val="28"/>
          <w:szCs w:val="28"/>
        </w:rPr>
        <w:t>ов</w:t>
      </w:r>
      <w:r w:rsidRPr="001E6D65">
        <w:rPr>
          <w:rFonts w:ascii="Times New Roman" w:hAnsi="Times New Roman" w:cs="Times New Roman"/>
          <w:sz w:val="28"/>
          <w:szCs w:val="28"/>
        </w:rPr>
        <w:t xml:space="preserve"> – повышение глобальной осведомленности о безопасности пациентов и поощрение международной солидарности в дейст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2991">
        <w:rPr>
          <w:rFonts w:ascii="Times New Roman" w:hAnsi="Times New Roman" w:cs="Times New Roman"/>
          <w:sz w:val="28"/>
          <w:szCs w:val="28"/>
        </w:rPr>
        <w:t>направленных на повышение безопасности пациентов и снижение вреда для пациентов во вс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D65">
        <w:rPr>
          <w:rFonts w:ascii="Times New Roman" w:hAnsi="Times New Roman" w:cs="Times New Roman"/>
          <w:sz w:val="28"/>
          <w:szCs w:val="28"/>
        </w:rPr>
        <w:t>как профессионального сообщества, так и самих пациентов, их родственников, различных организаций, предст</w:t>
      </w:r>
      <w:r>
        <w:rPr>
          <w:rFonts w:ascii="Times New Roman" w:hAnsi="Times New Roman" w:cs="Times New Roman"/>
          <w:sz w:val="28"/>
          <w:szCs w:val="28"/>
        </w:rPr>
        <w:t>авляющих интересы пациентов.</w:t>
      </w:r>
    </w:p>
    <w:p w:rsidR="004C6F9F" w:rsidRDefault="004C6F9F" w:rsidP="004C6F9F">
      <w:pPr>
        <w:pStyle w:val="af2"/>
        <w:spacing w:before="0" w:beforeAutospacing="0" w:after="0" w:afterAutospacing="0" w:line="36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34A1C" w:rsidRPr="004C6F9F">
        <w:rPr>
          <w:rFonts w:eastAsiaTheme="minorHAnsi"/>
          <w:sz w:val="28"/>
          <w:szCs w:val="28"/>
          <w:lang w:eastAsia="en-US"/>
        </w:rPr>
        <w:t>Каждый человек в мире в какой-то момент жизни принимает лекарства для профилактики или лечения заболеваний. Иногда, однако, в результате нарушения правил хранения, назначения, отпуска, введения лекарственных препаратов и слабого контроля за их применением здоровью пациентов наносится серьезный ущерб.</w:t>
      </w:r>
    </w:p>
    <w:p w:rsidR="00D34A1C" w:rsidRDefault="004C6F9F" w:rsidP="004C6F9F">
      <w:pPr>
        <w:pStyle w:val="af2"/>
        <w:spacing w:before="0" w:beforeAutospacing="0" w:after="0" w:afterAutospacing="0" w:line="36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34A1C" w:rsidRPr="004C6F9F">
        <w:rPr>
          <w:rFonts w:eastAsiaTheme="minorHAnsi"/>
          <w:sz w:val="28"/>
          <w:szCs w:val="28"/>
          <w:lang w:eastAsia="en-US"/>
        </w:rPr>
        <w:t>Небезопасные методы медикаментозного лечения и ошибки при использовании лекарственных средств входят в число ведущих причин нанесения предотвратимого вреда пациентам в медицинских учреждениях всего мира. Медикаментозные ошибки допускаются там, где системные недостатки в организации лекарственной терапии, а также человеческие факторы, такие как усталость, неудовлетворительные условия работы или нехватка персонала, влияют на процесс использования препаратов. Это может нанести серьезный вред пациенту, привести к инвалидности или даже смерти. Продолжающаяся пандемия COVID-19 значительно повысила риск таких ошибок и связанного с ними вреда. С учетом этого тема Всемирного дня безопасности пациентов 2022 г. была сформулирована как </w:t>
      </w:r>
      <w:r w:rsidR="00D34A1C" w:rsidRPr="004C6F9F">
        <w:rPr>
          <w:rFonts w:eastAsiaTheme="minorHAnsi"/>
          <w:b/>
          <w:bCs/>
          <w:sz w:val="28"/>
          <w:szCs w:val="28"/>
          <w:lang w:eastAsia="en-US"/>
        </w:rPr>
        <w:t>«Безопасное применение лекарственных препаратов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8493C" w:rsidRDefault="00132F4A" w:rsidP="004C6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Лозунг Всемирного дня безопасности пациентов 2022 г. –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«Лекарства без вреда</w:t>
      </w:r>
      <w:r w:rsidRPr="0058493C">
        <w:rPr>
          <w:rFonts w:ascii="Times New Roman" w:hAnsi="Times New Roman" w:cs="Times New Roman"/>
          <w:sz w:val="28"/>
          <w:szCs w:val="28"/>
        </w:rPr>
        <w:t xml:space="preserve">» – призван сфокусировать усилия на обеспечении безопасности процесса лекарственной терапии и предупреждении вреда пациентам, а также активизировать действия в рамках выполнения глобальной задачи ВОЗ, побуждая все заинтересованные стороны включить в число приоритетных задач безопасное применение лекарственных средств и устранение рискованных методов работы и системных недостатков, уделяя особое внимание трем основным причинам нанесения предотвратимого ущерба при медикаментозном лечении –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ситуациям высокого риска, процедурам перевода пациентов и полифармакотерапии</w:t>
      </w:r>
      <w:r w:rsidRPr="005849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93C" w:rsidRDefault="00132F4A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>Задачи Всемирного дня безопасности пациентов 2022 г.</w:t>
      </w:r>
      <w:r w:rsidR="0058493C">
        <w:rPr>
          <w:rFonts w:ascii="Times New Roman" w:hAnsi="Times New Roman" w:cs="Times New Roman"/>
          <w:sz w:val="28"/>
          <w:szCs w:val="28"/>
        </w:rPr>
        <w:t>:</w:t>
      </w:r>
    </w:p>
    <w:p w:rsidR="0058493C" w:rsidRDefault="00132F4A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5335F" w:rsidRPr="0058493C">
        <w:rPr>
          <w:rFonts w:ascii="Times New Roman" w:hAnsi="Times New Roman" w:cs="Times New Roman"/>
          <w:sz w:val="28"/>
          <w:szCs w:val="28"/>
        </w:rPr>
        <w:t xml:space="preserve">Повысить осведомленность мирового сообщества о значительном бремени ущерба, обусловленного медикаментозными ошибками и небезопасными методами применения лекарственных препаратов, и призвать к срочным действиям по повышению безопасности медикаментозной терапии. </w:t>
      </w:r>
    </w:p>
    <w:p w:rsidR="0058493C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2. Вовлечь ключевые заинтересованные стороны и партнеров в усилия по предупреждению медикаментозных ошибок и снижению вреда, связанного с применением лекарственных препаратов. </w:t>
      </w:r>
    </w:p>
    <w:p w:rsidR="0058493C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3. Расширить возможности пациентов и членов их семей для активного содействия безопасному использованию лекарственных препаратов. </w:t>
      </w:r>
    </w:p>
    <w:p w:rsidR="00132F4A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4. Придать массовый характер усилиям по выполнению глобальной задачи воз по обеспечению </w:t>
      </w:r>
      <w:r w:rsidR="00132F4A" w:rsidRPr="0058493C">
        <w:rPr>
          <w:rFonts w:ascii="Times New Roman" w:hAnsi="Times New Roman" w:cs="Times New Roman"/>
          <w:sz w:val="28"/>
          <w:szCs w:val="28"/>
        </w:rPr>
        <w:t>безопасности пациентов «Лекарства без вреда».</w:t>
      </w:r>
    </w:p>
    <w:p w:rsidR="001E49FD" w:rsidRDefault="001E49FD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емятся к оказанию качественной и безопасной медицинской помощ</w:t>
      </w:r>
      <w:r w:rsidR="00463A96">
        <w:rPr>
          <w:rFonts w:ascii="Times New Roman" w:hAnsi="Times New Roman" w:cs="Times New Roman"/>
          <w:sz w:val="28"/>
          <w:szCs w:val="28"/>
        </w:rPr>
        <w:t>и, и тем не менее, по данным Всемирной организации здравоохранения</w:t>
      </w:r>
      <w:r w:rsidR="00917B8E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2B3C09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1E49FD" w:rsidRPr="001E49FD" w:rsidRDefault="00463A96" w:rsidP="008D4DCF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 события</w:t>
      </w:r>
      <w:r w:rsidR="001E49FD" w:rsidRPr="001E49FD">
        <w:rPr>
          <w:rFonts w:ascii="Times New Roman" w:hAnsi="Times New Roman" w:cs="Times New Roman"/>
          <w:sz w:val="28"/>
          <w:szCs w:val="28"/>
        </w:rPr>
        <w:t>, вызванные небезопасным оказанием медицинской помощи, являются одной из 10 основных</w:t>
      </w:r>
      <w:r>
        <w:rPr>
          <w:rFonts w:ascii="Times New Roman" w:hAnsi="Times New Roman" w:cs="Times New Roman"/>
          <w:sz w:val="28"/>
          <w:szCs w:val="28"/>
        </w:rPr>
        <w:t xml:space="preserve"> причин смерти и инвалидности во всем мире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ред, причиняемый в результате ряда нежелательных событий, можно предотвратить почти в 50%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о всем мире при оказании первичной и амбулаторной медицинской помощи вред причиняется 4 из 10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9FD" w:rsidRPr="001E49FD">
        <w:rPr>
          <w:rFonts w:ascii="Times New Roman" w:hAnsi="Times New Roman" w:cs="Times New Roman"/>
          <w:sz w:val="28"/>
          <w:szCs w:val="28"/>
        </w:rPr>
        <w:t>есоблюдение правил безопасности при оказании хирургической помощи является причиной осложнений почти у 25%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 xml:space="preserve"> странах-членах Организации экономического сотрудничества и развития (ОЭСР) 15% всех расходов и рабочей нагрузки в больницах являются прямым след</w:t>
      </w:r>
      <w:r>
        <w:rPr>
          <w:rFonts w:ascii="Times New Roman" w:hAnsi="Times New Roman" w:cs="Times New Roman"/>
          <w:sz w:val="28"/>
          <w:szCs w:val="28"/>
        </w:rPr>
        <w:t>ствием нежелательных событий.</w:t>
      </w:r>
    </w:p>
    <w:p w:rsidR="00E74BD4" w:rsidRDefault="00123C54" w:rsidP="00A26A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C54">
        <w:rPr>
          <w:rFonts w:ascii="Times New Roman" w:hAnsi="Times New Roman" w:cs="Times New Roman"/>
          <w:sz w:val="28"/>
          <w:szCs w:val="28"/>
        </w:rPr>
        <w:t>Обеспечение максимального уровня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C54">
        <w:rPr>
          <w:rFonts w:ascii="Times New Roman" w:hAnsi="Times New Roman" w:cs="Times New Roman"/>
          <w:sz w:val="28"/>
          <w:szCs w:val="28"/>
        </w:rPr>
        <w:t xml:space="preserve"> здравоохранения – актуальная задача национального масштаба, для решения которой требуется объединение усилий всех заинтересованных сторон, включая государственные, ведомственные, общественные (в том числе пациентские) организации.</w:t>
      </w:r>
    </w:p>
    <w:p w:rsidR="001E49FD" w:rsidRDefault="001E49FD" w:rsidP="001E4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lastRenderedPageBreak/>
        <w:t>Выражаем уверенность, что Всемирный день безопасности пациентов привлечет внимание общественности к вопросам обеспечения безопасности, стимулирует совместную работу всех заинтересованных сторон и послужит основой для разработки программ по улучшению безопасности и качества жизни и здоровья граждан в Российской Федерации.</w:t>
      </w:r>
    </w:p>
    <w:p w:rsidR="004C6F9F" w:rsidRDefault="004C6F9F" w:rsidP="004C6F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 опрос </w:t>
      </w:r>
    </w:p>
    <w:p w:rsidR="004C6F9F" w:rsidRDefault="004C6F9F" w:rsidP="004C6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953DC">
          <w:rPr>
            <w:rStyle w:val="ad"/>
            <w:rFonts w:ascii="Times New Roman" w:hAnsi="Times New Roman" w:cs="Times New Roman"/>
            <w:sz w:val="28"/>
            <w:szCs w:val="28"/>
          </w:rPr>
          <w:t>http://www.dpo.rudn.ru/special/med-test-opros-2022/pazient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F9F" w:rsidRDefault="004C6F9F" w:rsidP="004C6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953DC">
          <w:rPr>
            <w:rStyle w:val="ad"/>
            <w:rFonts w:ascii="Times New Roman" w:hAnsi="Times New Roman" w:cs="Times New Roman"/>
            <w:sz w:val="28"/>
            <w:szCs w:val="28"/>
          </w:rPr>
          <w:t>http://www.cmkee.ru/events/vsemirnyy-den-bezopasnosti-2022/interaktivnyy-opros-patsientov-i-meditsinskikh-rabotnikov-po-aktualnym-voprosam-bezopasnosti.php</w:t>
        </w:r>
      </w:hyperlink>
    </w:p>
    <w:p w:rsidR="004C6F9F" w:rsidRDefault="004C6F9F" w:rsidP="001E4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C6F9F" w:rsidSect="008872D9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498" w:rsidRDefault="00905498" w:rsidP="00CA42FD">
      <w:pPr>
        <w:spacing w:after="0" w:line="240" w:lineRule="auto"/>
      </w:pPr>
      <w:r>
        <w:separator/>
      </w:r>
    </w:p>
  </w:endnote>
  <w:endnote w:type="continuationSeparator" w:id="1">
    <w:p w:rsidR="00905498" w:rsidRDefault="00905498" w:rsidP="00CA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35563692"/>
    </w:sdtPr>
    <w:sdtContent>
      <w:p w:rsidR="00EF7195" w:rsidRPr="00EF7195" w:rsidRDefault="008F1607">
        <w:pPr>
          <w:pStyle w:val="a9"/>
          <w:jc w:val="center"/>
          <w:rPr>
            <w:rFonts w:ascii="Times New Roman" w:hAnsi="Times New Roman" w:cs="Times New Roman"/>
          </w:rPr>
        </w:pPr>
        <w:r w:rsidRPr="00EF7195">
          <w:rPr>
            <w:rFonts w:ascii="Times New Roman" w:hAnsi="Times New Roman" w:cs="Times New Roman"/>
          </w:rPr>
          <w:fldChar w:fldCharType="begin"/>
        </w:r>
        <w:r w:rsidR="00EF7195" w:rsidRPr="00EF7195">
          <w:rPr>
            <w:rFonts w:ascii="Times New Roman" w:hAnsi="Times New Roman" w:cs="Times New Roman"/>
          </w:rPr>
          <w:instrText>PAGE   \* MERGEFORMAT</w:instrText>
        </w:r>
        <w:r w:rsidRPr="00EF7195">
          <w:rPr>
            <w:rFonts w:ascii="Times New Roman" w:hAnsi="Times New Roman" w:cs="Times New Roman"/>
          </w:rPr>
          <w:fldChar w:fldCharType="separate"/>
        </w:r>
        <w:r w:rsidR="004C6F9F">
          <w:rPr>
            <w:rFonts w:ascii="Times New Roman" w:hAnsi="Times New Roman" w:cs="Times New Roman"/>
            <w:noProof/>
          </w:rPr>
          <w:t>1</w:t>
        </w:r>
        <w:r w:rsidRPr="00EF7195">
          <w:rPr>
            <w:rFonts w:ascii="Times New Roman" w:hAnsi="Times New Roman" w:cs="Times New Roman"/>
          </w:rPr>
          <w:fldChar w:fldCharType="end"/>
        </w:r>
      </w:p>
    </w:sdtContent>
  </w:sdt>
  <w:p w:rsidR="00F716F8" w:rsidRDefault="00F716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498" w:rsidRDefault="00905498" w:rsidP="00CA42FD">
      <w:pPr>
        <w:spacing w:after="0" w:line="240" w:lineRule="auto"/>
      </w:pPr>
      <w:r>
        <w:separator/>
      </w:r>
    </w:p>
  </w:footnote>
  <w:footnote w:type="continuationSeparator" w:id="1">
    <w:p w:rsidR="00905498" w:rsidRDefault="00905498" w:rsidP="00CA42FD">
      <w:pPr>
        <w:spacing w:after="0" w:line="240" w:lineRule="auto"/>
      </w:pPr>
      <w:r>
        <w:continuationSeparator/>
      </w:r>
    </w:p>
  </w:footnote>
  <w:footnote w:id="2">
    <w:p w:rsidR="00917B8E" w:rsidRPr="00246884" w:rsidRDefault="00917B8E">
      <w:pPr>
        <w:pStyle w:val="af"/>
      </w:pPr>
      <w:r>
        <w:rPr>
          <w:rStyle w:val="af1"/>
        </w:rPr>
        <w:footnoteRef/>
      </w:r>
      <w:r>
        <w:t xml:space="preserve"> ВОЗ: безопасность пациентов. </w:t>
      </w:r>
      <w:r>
        <w:rPr>
          <w:lang w:val="en-US"/>
        </w:rPr>
        <w:t>URL</w:t>
      </w:r>
      <w:r w:rsidRPr="00246884">
        <w:t xml:space="preserve">: </w:t>
      </w:r>
      <w:r w:rsidRPr="00917B8E">
        <w:rPr>
          <w:lang w:val="en-US"/>
        </w:rPr>
        <w:t>https</w:t>
      </w:r>
      <w:r w:rsidRPr="00246884">
        <w:t>://</w:t>
      </w:r>
      <w:r w:rsidRPr="00917B8E">
        <w:rPr>
          <w:lang w:val="en-US"/>
        </w:rPr>
        <w:t>www</w:t>
      </w:r>
      <w:r w:rsidRPr="00246884">
        <w:t>.</w:t>
      </w:r>
      <w:r w:rsidRPr="00917B8E">
        <w:rPr>
          <w:lang w:val="en-US"/>
        </w:rPr>
        <w:t>who</w:t>
      </w:r>
      <w:r w:rsidRPr="00246884">
        <w:t>.</w:t>
      </w:r>
      <w:r w:rsidRPr="00917B8E">
        <w:rPr>
          <w:lang w:val="en-US"/>
        </w:rPr>
        <w:t>int</w:t>
      </w:r>
      <w:r w:rsidRPr="00246884">
        <w:t>/</w:t>
      </w:r>
      <w:r w:rsidRPr="00917B8E">
        <w:rPr>
          <w:lang w:val="en-US"/>
        </w:rPr>
        <w:t>ru</w:t>
      </w:r>
      <w:r w:rsidRPr="00246884">
        <w:t>/</w:t>
      </w:r>
      <w:r w:rsidRPr="00917B8E">
        <w:rPr>
          <w:lang w:val="en-US"/>
        </w:rPr>
        <w:t>news</w:t>
      </w:r>
      <w:r w:rsidRPr="00246884">
        <w:t>-</w:t>
      </w:r>
      <w:r w:rsidRPr="00917B8E">
        <w:rPr>
          <w:lang w:val="en-US"/>
        </w:rPr>
        <w:t>room</w:t>
      </w:r>
      <w:r w:rsidRPr="00246884">
        <w:t>/</w:t>
      </w:r>
      <w:r w:rsidRPr="00917B8E">
        <w:rPr>
          <w:lang w:val="en-US"/>
        </w:rPr>
        <w:t>fact</w:t>
      </w:r>
      <w:r w:rsidRPr="00246884">
        <w:t>-</w:t>
      </w:r>
      <w:r w:rsidRPr="00917B8E">
        <w:rPr>
          <w:lang w:val="en-US"/>
        </w:rPr>
        <w:t>sheets</w:t>
      </w:r>
      <w:r w:rsidRPr="00246884">
        <w:t>/</w:t>
      </w:r>
      <w:r w:rsidRPr="00917B8E">
        <w:rPr>
          <w:lang w:val="en-US"/>
        </w:rPr>
        <w:t>detail</w:t>
      </w:r>
      <w:r w:rsidRPr="00246884">
        <w:t>/</w:t>
      </w:r>
      <w:r w:rsidRPr="00917B8E">
        <w:rPr>
          <w:lang w:val="en-US"/>
        </w:rPr>
        <w:t>patient</w:t>
      </w:r>
      <w:r w:rsidRPr="00246884">
        <w:t>-</w:t>
      </w:r>
      <w:r w:rsidRPr="00917B8E">
        <w:rPr>
          <w:lang w:val="en-US"/>
        </w:rPr>
        <w:t>safe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ED9"/>
    <w:multiLevelType w:val="multilevel"/>
    <w:tmpl w:val="0B92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A49EE"/>
    <w:multiLevelType w:val="hybridMultilevel"/>
    <w:tmpl w:val="C85A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A62741"/>
    <w:multiLevelType w:val="hybridMultilevel"/>
    <w:tmpl w:val="493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A14BC"/>
    <w:multiLevelType w:val="hybridMultilevel"/>
    <w:tmpl w:val="B12C7C2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ABA5C58"/>
    <w:multiLevelType w:val="hybridMultilevel"/>
    <w:tmpl w:val="B9F0CF44"/>
    <w:lvl w:ilvl="0" w:tplc="71ECCA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E73A14"/>
    <w:multiLevelType w:val="hybridMultilevel"/>
    <w:tmpl w:val="80E44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61E23BB"/>
    <w:multiLevelType w:val="hybridMultilevel"/>
    <w:tmpl w:val="00B219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BA7"/>
    <w:rsid w:val="000108FE"/>
    <w:rsid w:val="00024F5C"/>
    <w:rsid w:val="00030802"/>
    <w:rsid w:val="00036D96"/>
    <w:rsid w:val="00057ED1"/>
    <w:rsid w:val="00063EB8"/>
    <w:rsid w:val="000A43F7"/>
    <w:rsid w:val="000B22A2"/>
    <w:rsid w:val="000C05A1"/>
    <w:rsid w:val="000C78E5"/>
    <w:rsid w:val="000D09E2"/>
    <w:rsid w:val="000F5486"/>
    <w:rsid w:val="00102C33"/>
    <w:rsid w:val="00123C54"/>
    <w:rsid w:val="00132F4A"/>
    <w:rsid w:val="00173A0D"/>
    <w:rsid w:val="001953C5"/>
    <w:rsid w:val="001961E5"/>
    <w:rsid w:val="001D000E"/>
    <w:rsid w:val="001E49FD"/>
    <w:rsid w:val="001E6D65"/>
    <w:rsid w:val="001E70F6"/>
    <w:rsid w:val="00201172"/>
    <w:rsid w:val="002147B3"/>
    <w:rsid w:val="00226D70"/>
    <w:rsid w:val="00246884"/>
    <w:rsid w:val="002540F2"/>
    <w:rsid w:val="00263A1E"/>
    <w:rsid w:val="00275660"/>
    <w:rsid w:val="00293E95"/>
    <w:rsid w:val="002B2381"/>
    <w:rsid w:val="002B3C09"/>
    <w:rsid w:val="002D0BC2"/>
    <w:rsid w:val="002D389A"/>
    <w:rsid w:val="002D783A"/>
    <w:rsid w:val="002E1E69"/>
    <w:rsid w:val="002E53D7"/>
    <w:rsid w:val="002F2EA9"/>
    <w:rsid w:val="003109A3"/>
    <w:rsid w:val="003455EC"/>
    <w:rsid w:val="00363E66"/>
    <w:rsid w:val="0037395B"/>
    <w:rsid w:val="00374976"/>
    <w:rsid w:val="00384384"/>
    <w:rsid w:val="003900C1"/>
    <w:rsid w:val="00397FFE"/>
    <w:rsid w:val="003A7CD5"/>
    <w:rsid w:val="003F29CA"/>
    <w:rsid w:val="004418D3"/>
    <w:rsid w:val="004568C2"/>
    <w:rsid w:val="00457514"/>
    <w:rsid w:val="00461E81"/>
    <w:rsid w:val="00463A96"/>
    <w:rsid w:val="004858CB"/>
    <w:rsid w:val="00485ECB"/>
    <w:rsid w:val="0049246D"/>
    <w:rsid w:val="004966DA"/>
    <w:rsid w:val="00497C0F"/>
    <w:rsid w:val="004B3F8D"/>
    <w:rsid w:val="004C6F9F"/>
    <w:rsid w:val="004E47A4"/>
    <w:rsid w:val="004F1707"/>
    <w:rsid w:val="004F6A4A"/>
    <w:rsid w:val="005147E9"/>
    <w:rsid w:val="00522108"/>
    <w:rsid w:val="005250DB"/>
    <w:rsid w:val="00527D5D"/>
    <w:rsid w:val="00551AFC"/>
    <w:rsid w:val="0058493C"/>
    <w:rsid w:val="00585A71"/>
    <w:rsid w:val="005B7D1E"/>
    <w:rsid w:val="005B7DDE"/>
    <w:rsid w:val="005E176A"/>
    <w:rsid w:val="005F4D02"/>
    <w:rsid w:val="0061617F"/>
    <w:rsid w:val="00616325"/>
    <w:rsid w:val="006216B3"/>
    <w:rsid w:val="00625C65"/>
    <w:rsid w:val="00642EBD"/>
    <w:rsid w:val="00645F56"/>
    <w:rsid w:val="0065335F"/>
    <w:rsid w:val="00657291"/>
    <w:rsid w:val="00683893"/>
    <w:rsid w:val="00683EF6"/>
    <w:rsid w:val="006A127F"/>
    <w:rsid w:val="006B6EAE"/>
    <w:rsid w:val="006B709A"/>
    <w:rsid w:val="006C117B"/>
    <w:rsid w:val="006D0274"/>
    <w:rsid w:val="00711EA3"/>
    <w:rsid w:val="00767E69"/>
    <w:rsid w:val="0077290F"/>
    <w:rsid w:val="00785867"/>
    <w:rsid w:val="007B30F3"/>
    <w:rsid w:val="007B4AD3"/>
    <w:rsid w:val="007C204E"/>
    <w:rsid w:val="007C4BF3"/>
    <w:rsid w:val="007F71F1"/>
    <w:rsid w:val="00800E7E"/>
    <w:rsid w:val="008174BE"/>
    <w:rsid w:val="008359E1"/>
    <w:rsid w:val="00840A67"/>
    <w:rsid w:val="0084347A"/>
    <w:rsid w:val="008702F9"/>
    <w:rsid w:val="008756D4"/>
    <w:rsid w:val="008872D9"/>
    <w:rsid w:val="008A7AD4"/>
    <w:rsid w:val="008D4DCF"/>
    <w:rsid w:val="008E39FD"/>
    <w:rsid w:val="008E45FF"/>
    <w:rsid w:val="008F1607"/>
    <w:rsid w:val="008F185D"/>
    <w:rsid w:val="008F3B65"/>
    <w:rsid w:val="00904B67"/>
    <w:rsid w:val="00905498"/>
    <w:rsid w:val="00905651"/>
    <w:rsid w:val="00912388"/>
    <w:rsid w:val="00917B8E"/>
    <w:rsid w:val="00924E69"/>
    <w:rsid w:val="00981F52"/>
    <w:rsid w:val="00982C9C"/>
    <w:rsid w:val="00982F52"/>
    <w:rsid w:val="009B548C"/>
    <w:rsid w:val="009D7553"/>
    <w:rsid w:val="009F4CDE"/>
    <w:rsid w:val="00A03D0F"/>
    <w:rsid w:val="00A14937"/>
    <w:rsid w:val="00A26A29"/>
    <w:rsid w:val="00A35FF8"/>
    <w:rsid w:val="00A51DF8"/>
    <w:rsid w:val="00A56BA7"/>
    <w:rsid w:val="00A7213D"/>
    <w:rsid w:val="00A85CD4"/>
    <w:rsid w:val="00A93FDE"/>
    <w:rsid w:val="00AA4B0C"/>
    <w:rsid w:val="00AC0742"/>
    <w:rsid w:val="00AE7136"/>
    <w:rsid w:val="00B447D0"/>
    <w:rsid w:val="00B576F0"/>
    <w:rsid w:val="00B66394"/>
    <w:rsid w:val="00B74573"/>
    <w:rsid w:val="00BA3668"/>
    <w:rsid w:val="00BA4C3E"/>
    <w:rsid w:val="00BB4484"/>
    <w:rsid w:val="00BF43A2"/>
    <w:rsid w:val="00C26D91"/>
    <w:rsid w:val="00C47E59"/>
    <w:rsid w:val="00C47EFC"/>
    <w:rsid w:val="00C55D94"/>
    <w:rsid w:val="00C93EC0"/>
    <w:rsid w:val="00C960D4"/>
    <w:rsid w:val="00CA42FD"/>
    <w:rsid w:val="00CB0097"/>
    <w:rsid w:val="00CC7774"/>
    <w:rsid w:val="00CD15D9"/>
    <w:rsid w:val="00D34A1C"/>
    <w:rsid w:val="00D43DB6"/>
    <w:rsid w:val="00D46ED6"/>
    <w:rsid w:val="00D51A0D"/>
    <w:rsid w:val="00D60910"/>
    <w:rsid w:val="00D7078E"/>
    <w:rsid w:val="00D94443"/>
    <w:rsid w:val="00D95516"/>
    <w:rsid w:val="00D96966"/>
    <w:rsid w:val="00E0596A"/>
    <w:rsid w:val="00E0698A"/>
    <w:rsid w:val="00E21169"/>
    <w:rsid w:val="00E3447B"/>
    <w:rsid w:val="00E37FBF"/>
    <w:rsid w:val="00E423C0"/>
    <w:rsid w:val="00E4489C"/>
    <w:rsid w:val="00E74BD4"/>
    <w:rsid w:val="00EC4668"/>
    <w:rsid w:val="00ED19D7"/>
    <w:rsid w:val="00EE12F3"/>
    <w:rsid w:val="00EE3580"/>
    <w:rsid w:val="00EE7DE4"/>
    <w:rsid w:val="00EF7195"/>
    <w:rsid w:val="00EF7B39"/>
    <w:rsid w:val="00F04003"/>
    <w:rsid w:val="00F23F8D"/>
    <w:rsid w:val="00F3713B"/>
    <w:rsid w:val="00F570C4"/>
    <w:rsid w:val="00F716F8"/>
    <w:rsid w:val="00F934EF"/>
    <w:rsid w:val="00F958FD"/>
    <w:rsid w:val="00FB3658"/>
    <w:rsid w:val="00FC14C2"/>
    <w:rsid w:val="00FD2D86"/>
    <w:rsid w:val="00FD313D"/>
    <w:rsid w:val="00FD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2388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17B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7B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7B8E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D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34A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7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8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mkee.ru/events/vsemirnyy-den-bezopasnosti-2022/interaktivnyy-opros-patsientov-i-meditsinskikh-rabotnikov-po-aktualnym-voprosam-bezopasnost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o.rudn.ru/special/med-test-opros-2022/pazi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6523-F458-4D90-926C-F40F9462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Щесюль</dc:creator>
  <cp:lastModifiedBy>User</cp:lastModifiedBy>
  <cp:revision>3</cp:revision>
  <cp:lastPrinted>2021-08-19T08:30:00Z</cp:lastPrinted>
  <dcterms:created xsi:type="dcterms:W3CDTF">2022-09-01T04:32:00Z</dcterms:created>
  <dcterms:modified xsi:type="dcterms:W3CDTF">2022-09-01T07:53:00Z</dcterms:modified>
</cp:coreProperties>
</file>